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D453A" w14:textId="77777777" w:rsidR="002870FE" w:rsidRPr="00A06FE5" w:rsidRDefault="002870FE" w:rsidP="002870FE">
      <w:pPr>
        <w:spacing w:after="0" w:line="240" w:lineRule="auto"/>
        <w:jc w:val="center"/>
        <w:rPr>
          <w:rFonts w:ascii="Times New Roman" w:hAnsi="Times New Roman" w:cs="Times New Roman"/>
          <w:b/>
          <w:sz w:val="24"/>
          <w:szCs w:val="24"/>
        </w:rPr>
      </w:pPr>
      <w:bookmarkStart w:id="0" w:name="_GoBack"/>
      <w:bookmarkEnd w:id="0"/>
      <w:r w:rsidRPr="00A06FE5">
        <w:rPr>
          <w:rFonts w:ascii="Times New Roman" w:hAnsi="Times New Roman" w:cs="Times New Roman"/>
          <w:b/>
          <w:sz w:val="24"/>
          <w:szCs w:val="24"/>
        </w:rPr>
        <w:t>LAYTONSVILLE HISTORIC DISTRICT COMMISSION</w:t>
      </w:r>
    </w:p>
    <w:p w14:paraId="3845A102" w14:textId="77777777" w:rsidR="002870FE" w:rsidRPr="00A06FE5" w:rsidRDefault="002870FE" w:rsidP="002870FE">
      <w:pPr>
        <w:spacing w:after="0" w:line="240" w:lineRule="auto"/>
        <w:jc w:val="center"/>
        <w:rPr>
          <w:rFonts w:ascii="Times New Roman" w:hAnsi="Times New Roman" w:cs="Times New Roman"/>
          <w:b/>
          <w:sz w:val="24"/>
          <w:szCs w:val="24"/>
        </w:rPr>
      </w:pPr>
      <w:r w:rsidRPr="00A06FE5">
        <w:rPr>
          <w:rFonts w:ascii="Times New Roman" w:hAnsi="Times New Roman" w:cs="Times New Roman"/>
          <w:b/>
          <w:sz w:val="24"/>
          <w:szCs w:val="24"/>
        </w:rPr>
        <w:t>Meeting Minutes</w:t>
      </w:r>
    </w:p>
    <w:p w14:paraId="623E90E8" w14:textId="73230319" w:rsidR="002870FE" w:rsidRPr="00A06FE5" w:rsidRDefault="0014763D" w:rsidP="002870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nday, </w:t>
      </w:r>
      <w:r w:rsidR="00476997">
        <w:rPr>
          <w:rFonts w:ascii="Times New Roman" w:hAnsi="Times New Roman" w:cs="Times New Roman"/>
          <w:b/>
          <w:sz w:val="24"/>
          <w:szCs w:val="24"/>
        </w:rPr>
        <w:t>March</w:t>
      </w:r>
      <w:r>
        <w:rPr>
          <w:rFonts w:ascii="Times New Roman" w:hAnsi="Times New Roman" w:cs="Times New Roman"/>
          <w:b/>
          <w:sz w:val="24"/>
          <w:szCs w:val="24"/>
        </w:rPr>
        <w:t xml:space="preserve"> 18, 2019</w:t>
      </w:r>
    </w:p>
    <w:p w14:paraId="154A038D" w14:textId="77777777" w:rsidR="002870FE" w:rsidRPr="00A06FE5" w:rsidRDefault="002870FE" w:rsidP="002870FE">
      <w:pPr>
        <w:spacing w:after="0" w:line="240" w:lineRule="auto"/>
        <w:rPr>
          <w:rFonts w:ascii="Times New Roman" w:hAnsi="Times New Roman" w:cs="Times New Roman"/>
          <w:sz w:val="24"/>
          <w:szCs w:val="24"/>
        </w:rPr>
      </w:pPr>
    </w:p>
    <w:p w14:paraId="537707F2"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Present:</w:t>
      </w:r>
    </w:p>
    <w:p w14:paraId="5DD2C8CF" w14:textId="77777777" w:rsidR="0094781C" w:rsidRDefault="0094781C" w:rsidP="0094781C">
      <w:pPr>
        <w:spacing w:after="0" w:line="240" w:lineRule="auto"/>
        <w:rPr>
          <w:rFonts w:ascii="Times New Roman" w:hAnsi="Times New Roman" w:cs="Times New Roman"/>
          <w:sz w:val="24"/>
          <w:szCs w:val="24"/>
        </w:rPr>
      </w:pPr>
      <w:r>
        <w:rPr>
          <w:rFonts w:ascii="Times New Roman" w:hAnsi="Times New Roman" w:cs="Times New Roman"/>
          <w:sz w:val="24"/>
          <w:szCs w:val="24"/>
        </w:rPr>
        <w:t>Lisa Simonetti, Chair</w:t>
      </w:r>
    </w:p>
    <w:p w14:paraId="77884AEE" w14:textId="77777777" w:rsidR="00697B07" w:rsidRPr="00EE13B5" w:rsidRDefault="00697B07" w:rsidP="00697B07">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Charles Hendricks</w:t>
      </w:r>
    </w:p>
    <w:p w14:paraId="7150F765" w14:textId="77777777" w:rsidR="00476997" w:rsidRDefault="00476997" w:rsidP="00476997">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Jill Ruspi</w:t>
      </w:r>
    </w:p>
    <w:p w14:paraId="23D527A5" w14:textId="6EE01323" w:rsidR="00697B07" w:rsidRDefault="00697B07" w:rsidP="00697B07">
      <w:pPr>
        <w:spacing w:after="0" w:line="240" w:lineRule="auto"/>
        <w:rPr>
          <w:rFonts w:ascii="Times New Roman" w:hAnsi="Times New Roman" w:cs="Times New Roman"/>
          <w:sz w:val="24"/>
          <w:szCs w:val="24"/>
        </w:rPr>
      </w:pPr>
    </w:p>
    <w:p w14:paraId="254B0D0B" w14:textId="273564C8" w:rsidR="00517630" w:rsidRPr="00517630" w:rsidRDefault="00517630" w:rsidP="00697B07">
      <w:pPr>
        <w:spacing w:after="0" w:line="240" w:lineRule="auto"/>
        <w:rPr>
          <w:rFonts w:ascii="Times New Roman" w:hAnsi="Times New Roman" w:cs="Times New Roman"/>
          <w:b/>
          <w:sz w:val="24"/>
          <w:szCs w:val="24"/>
        </w:rPr>
      </w:pPr>
      <w:r w:rsidRPr="00517630">
        <w:rPr>
          <w:rFonts w:ascii="Times New Roman" w:hAnsi="Times New Roman" w:cs="Times New Roman"/>
          <w:b/>
          <w:sz w:val="24"/>
          <w:szCs w:val="24"/>
        </w:rPr>
        <w:t>Absent:</w:t>
      </w:r>
    </w:p>
    <w:p w14:paraId="6BDDD20D" w14:textId="77777777" w:rsidR="00C94C9A" w:rsidRPr="00EE13B5" w:rsidRDefault="00C94C9A" w:rsidP="00C94C9A">
      <w:pPr>
        <w:spacing w:after="0" w:line="240" w:lineRule="auto"/>
        <w:rPr>
          <w:rFonts w:ascii="Times New Roman" w:hAnsi="Times New Roman" w:cs="Times New Roman"/>
          <w:sz w:val="24"/>
          <w:szCs w:val="24"/>
        </w:rPr>
      </w:pPr>
      <w:r w:rsidRPr="0045573A">
        <w:rPr>
          <w:rFonts w:ascii="Times New Roman" w:hAnsi="Times New Roman" w:cs="Times New Roman"/>
          <w:sz w:val="24"/>
          <w:szCs w:val="24"/>
        </w:rPr>
        <w:t>Andy Drouliskos</w:t>
      </w:r>
    </w:p>
    <w:p w14:paraId="4B3F7BF3" w14:textId="77777777" w:rsidR="00C94C9A" w:rsidRDefault="00C94C9A" w:rsidP="00C94C9A">
      <w:pPr>
        <w:spacing w:after="0" w:line="240" w:lineRule="auto"/>
        <w:rPr>
          <w:rFonts w:ascii="Times New Roman" w:hAnsi="Times New Roman" w:cs="Times New Roman"/>
          <w:sz w:val="24"/>
          <w:szCs w:val="24"/>
        </w:rPr>
      </w:pPr>
      <w:r w:rsidRPr="000A48D5">
        <w:rPr>
          <w:rFonts w:ascii="Times New Roman" w:hAnsi="Times New Roman" w:cs="Times New Roman"/>
          <w:sz w:val="24"/>
          <w:szCs w:val="24"/>
        </w:rPr>
        <w:t>Michele Shortley</w:t>
      </w:r>
      <w:r w:rsidRPr="00EE13B5">
        <w:rPr>
          <w:rFonts w:ascii="Times New Roman" w:hAnsi="Times New Roman" w:cs="Times New Roman"/>
          <w:sz w:val="24"/>
          <w:szCs w:val="24"/>
        </w:rPr>
        <w:t xml:space="preserve"> </w:t>
      </w:r>
    </w:p>
    <w:p w14:paraId="0C80491F" w14:textId="77777777" w:rsidR="00476997" w:rsidRDefault="00476997" w:rsidP="00476997">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 xml:space="preserve">Susan Phillips, </w:t>
      </w:r>
      <w:r>
        <w:rPr>
          <w:rFonts w:ascii="Times New Roman" w:hAnsi="Times New Roman" w:cs="Times New Roman"/>
          <w:sz w:val="24"/>
          <w:szCs w:val="24"/>
        </w:rPr>
        <w:t>A</w:t>
      </w:r>
      <w:r w:rsidRPr="00EE13B5">
        <w:rPr>
          <w:rFonts w:ascii="Times New Roman" w:hAnsi="Times New Roman" w:cs="Times New Roman"/>
          <w:sz w:val="24"/>
          <w:szCs w:val="24"/>
        </w:rPr>
        <w:t>lternate</w:t>
      </w:r>
    </w:p>
    <w:p w14:paraId="46681B08" w14:textId="77777777" w:rsidR="00517630" w:rsidRDefault="00517630" w:rsidP="00697B07">
      <w:pPr>
        <w:spacing w:after="0" w:line="240" w:lineRule="auto"/>
        <w:rPr>
          <w:rFonts w:ascii="Times New Roman" w:hAnsi="Times New Roman" w:cs="Times New Roman"/>
          <w:sz w:val="24"/>
          <w:szCs w:val="24"/>
        </w:rPr>
      </w:pPr>
    </w:p>
    <w:p w14:paraId="22AEAAD0" w14:textId="77777777" w:rsidR="002870FE" w:rsidRPr="00EE13B5" w:rsidRDefault="002870FE" w:rsidP="002870FE">
      <w:pPr>
        <w:spacing w:after="0" w:line="240" w:lineRule="auto"/>
        <w:rPr>
          <w:rFonts w:ascii="Times New Roman" w:hAnsi="Times New Roman" w:cs="Times New Roman"/>
          <w:b/>
          <w:sz w:val="24"/>
          <w:szCs w:val="24"/>
        </w:rPr>
      </w:pPr>
      <w:r w:rsidRPr="00EE13B5">
        <w:rPr>
          <w:rFonts w:ascii="Times New Roman" w:hAnsi="Times New Roman" w:cs="Times New Roman"/>
          <w:b/>
          <w:sz w:val="24"/>
          <w:szCs w:val="24"/>
        </w:rPr>
        <w:t>Attendees:</w:t>
      </w:r>
    </w:p>
    <w:p w14:paraId="23A0A428" w14:textId="77E56076" w:rsidR="00316AD5" w:rsidRDefault="002870FE" w:rsidP="002870FE">
      <w:pPr>
        <w:spacing w:after="0" w:line="240" w:lineRule="auto"/>
        <w:rPr>
          <w:rFonts w:ascii="Times New Roman" w:hAnsi="Times New Roman" w:cs="Times New Roman"/>
          <w:sz w:val="24"/>
          <w:szCs w:val="24"/>
        </w:rPr>
      </w:pPr>
      <w:r w:rsidRPr="00EE13B5">
        <w:rPr>
          <w:rFonts w:ascii="Times New Roman" w:hAnsi="Times New Roman" w:cs="Times New Roman"/>
          <w:sz w:val="24"/>
          <w:szCs w:val="24"/>
        </w:rPr>
        <w:t xml:space="preserve">Jennifer Sizemore, </w:t>
      </w:r>
      <w:r w:rsidR="00667CE0">
        <w:rPr>
          <w:rFonts w:ascii="Times New Roman" w:hAnsi="Times New Roman" w:cs="Times New Roman"/>
          <w:sz w:val="24"/>
          <w:szCs w:val="24"/>
        </w:rPr>
        <w:t>S</w:t>
      </w:r>
      <w:r w:rsidRPr="00EE13B5">
        <w:rPr>
          <w:rFonts w:ascii="Times New Roman" w:hAnsi="Times New Roman" w:cs="Times New Roman"/>
          <w:sz w:val="24"/>
          <w:szCs w:val="24"/>
        </w:rPr>
        <w:t>ecretary</w:t>
      </w:r>
    </w:p>
    <w:p w14:paraId="0093FB7D" w14:textId="4DA0004A" w:rsidR="005C3C31" w:rsidRDefault="00476997" w:rsidP="002870FE">
      <w:pPr>
        <w:spacing w:after="0" w:line="240" w:lineRule="auto"/>
        <w:rPr>
          <w:rFonts w:ascii="Times New Roman" w:hAnsi="Times New Roman" w:cs="Times New Roman"/>
          <w:sz w:val="24"/>
          <w:szCs w:val="24"/>
        </w:rPr>
      </w:pPr>
      <w:r>
        <w:rPr>
          <w:rFonts w:ascii="Times New Roman" w:hAnsi="Times New Roman" w:cs="Times New Roman"/>
          <w:sz w:val="24"/>
          <w:szCs w:val="24"/>
        </w:rPr>
        <w:t>Jim Ruspi, Mayor</w:t>
      </w:r>
    </w:p>
    <w:p w14:paraId="0E380661" w14:textId="77777777" w:rsidR="00476997" w:rsidRPr="00EE13B5" w:rsidRDefault="00476997" w:rsidP="002870FE">
      <w:pPr>
        <w:spacing w:after="0" w:line="240" w:lineRule="auto"/>
        <w:rPr>
          <w:rFonts w:ascii="Times New Roman" w:hAnsi="Times New Roman" w:cs="Times New Roman"/>
          <w:sz w:val="24"/>
          <w:szCs w:val="24"/>
        </w:rPr>
      </w:pPr>
    </w:p>
    <w:p w14:paraId="09199417"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Opening:</w:t>
      </w:r>
    </w:p>
    <w:p w14:paraId="3552F3B9" w14:textId="5368DC6B" w:rsidR="00770952" w:rsidRDefault="0094781C"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Chair Simonetti</w:t>
      </w:r>
      <w:r w:rsidR="00655FBE">
        <w:rPr>
          <w:rFonts w:ascii="Times New Roman" w:hAnsi="Times New Roman" w:cs="Times New Roman"/>
          <w:sz w:val="24"/>
          <w:szCs w:val="24"/>
        </w:rPr>
        <w:t xml:space="preserve"> called the meeting to order at </w:t>
      </w:r>
      <w:r w:rsidR="002870FE" w:rsidRPr="003B32F3">
        <w:rPr>
          <w:rFonts w:ascii="Times New Roman" w:hAnsi="Times New Roman" w:cs="Times New Roman"/>
          <w:sz w:val="24"/>
          <w:szCs w:val="24"/>
        </w:rPr>
        <w:t>7:</w:t>
      </w:r>
      <w:r w:rsidR="004078B7" w:rsidRPr="003B32F3">
        <w:rPr>
          <w:rFonts w:ascii="Times New Roman" w:hAnsi="Times New Roman" w:cs="Times New Roman"/>
          <w:sz w:val="24"/>
          <w:szCs w:val="24"/>
        </w:rPr>
        <w:t>0</w:t>
      </w:r>
      <w:r w:rsidR="00C94C9A">
        <w:rPr>
          <w:rFonts w:ascii="Times New Roman" w:hAnsi="Times New Roman" w:cs="Times New Roman"/>
          <w:sz w:val="24"/>
          <w:szCs w:val="24"/>
        </w:rPr>
        <w:t>2</w:t>
      </w:r>
      <w:r w:rsidR="002870FE" w:rsidRPr="00EE13B5">
        <w:rPr>
          <w:rFonts w:ascii="Times New Roman" w:hAnsi="Times New Roman" w:cs="Times New Roman"/>
          <w:sz w:val="24"/>
          <w:szCs w:val="24"/>
        </w:rPr>
        <w:t xml:space="preserve"> </w:t>
      </w:r>
      <w:r w:rsidR="00DB7170">
        <w:rPr>
          <w:rFonts w:ascii="Times New Roman" w:hAnsi="Times New Roman" w:cs="Times New Roman"/>
          <w:sz w:val="24"/>
          <w:szCs w:val="24"/>
        </w:rPr>
        <w:t>p.m</w:t>
      </w:r>
      <w:r w:rsidR="00EE13B5" w:rsidRPr="00EE13B5">
        <w:rPr>
          <w:rFonts w:ascii="Times New Roman" w:hAnsi="Times New Roman" w:cs="Times New Roman"/>
          <w:sz w:val="24"/>
          <w:szCs w:val="24"/>
        </w:rPr>
        <w:t xml:space="preserve">. </w:t>
      </w:r>
      <w:r w:rsidR="00770952">
        <w:rPr>
          <w:rFonts w:ascii="Times New Roman" w:hAnsi="Times New Roman" w:cs="Times New Roman"/>
          <w:sz w:val="24"/>
          <w:szCs w:val="24"/>
        </w:rPr>
        <w:t>She noted that a quorum was present</w:t>
      </w:r>
      <w:r w:rsidR="00EE13B5">
        <w:rPr>
          <w:rFonts w:ascii="Times New Roman" w:hAnsi="Times New Roman" w:cs="Times New Roman"/>
          <w:sz w:val="24"/>
          <w:szCs w:val="24"/>
        </w:rPr>
        <w:t>.</w:t>
      </w:r>
    </w:p>
    <w:p w14:paraId="4A5CD0FB" w14:textId="77777777" w:rsidR="00770952" w:rsidRDefault="00770952" w:rsidP="00EE13B5">
      <w:pPr>
        <w:spacing w:after="0" w:line="240" w:lineRule="auto"/>
        <w:rPr>
          <w:rFonts w:ascii="Times New Roman" w:hAnsi="Times New Roman" w:cs="Times New Roman"/>
          <w:sz w:val="24"/>
          <w:szCs w:val="24"/>
        </w:rPr>
      </w:pPr>
    </w:p>
    <w:p w14:paraId="65C9FFAD" w14:textId="77777777" w:rsidR="00770952" w:rsidRPr="00770952" w:rsidRDefault="00770952" w:rsidP="00EE13B5">
      <w:pPr>
        <w:spacing w:after="0" w:line="240" w:lineRule="auto"/>
        <w:rPr>
          <w:rFonts w:ascii="Times New Roman" w:hAnsi="Times New Roman" w:cs="Times New Roman"/>
          <w:b/>
          <w:sz w:val="24"/>
          <w:szCs w:val="24"/>
        </w:rPr>
      </w:pPr>
      <w:r w:rsidRPr="00770952">
        <w:rPr>
          <w:rFonts w:ascii="Times New Roman" w:hAnsi="Times New Roman" w:cs="Times New Roman"/>
          <w:b/>
          <w:sz w:val="24"/>
          <w:szCs w:val="24"/>
        </w:rPr>
        <w:t>Minutes:</w:t>
      </w:r>
    </w:p>
    <w:p w14:paraId="11628F87" w14:textId="69A5B65E" w:rsidR="00543A61" w:rsidRDefault="006A52D2"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w:t>
      </w:r>
      <w:r w:rsidR="00C94C9A">
        <w:rPr>
          <w:rFonts w:ascii="Times New Roman" w:hAnsi="Times New Roman" w:cs="Times New Roman"/>
          <w:sz w:val="24"/>
          <w:szCs w:val="24"/>
        </w:rPr>
        <w:t>Ruspi</w:t>
      </w:r>
      <w:r w:rsidR="000A48D5">
        <w:rPr>
          <w:rFonts w:ascii="Times New Roman" w:hAnsi="Times New Roman" w:cs="Times New Roman"/>
          <w:sz w:val="24"/>
          <w:szCs w:val="24"/>
        </w:rPr>
        <w:t xml:space="preserve"> made a motion to approv</w:t>
      </w:r>
      <w:r w:rsidR="009A0A72">
        <w:rPr>
          <w:rFonts w:ascii="Times New Roman" w:hAnsi="Times New Roman" w:cs="Times New Roman"/>
          <w:sz w:val="24"/>
          <w:szCs w:val="24"/>
        </w:rPr>
        <w:t>e</w:t>
      </w:r>
      <w:r w:rsidR="000A48D5">
        <w:rPr>
          <w:rFonts w:ascii="Times New Roman" w:hAnsi="Times New Roman" w:cs="Times New Roman"/>
          <w:sz w:val="24"/>
          <w:szCs w:val="24"/>
        </w:rPr>
        <w:t xml:space="preserve"> the</w:t>
      </w:r>
      <w:r w:rsidR="000346D1">
        <w:rPr>
          <w:rFonts w:ascii="Times New Roman" w:hAnsi="Times New Roman" w:cs="Times New Roman"/>
          <w:sz w:val="24"/>
          <w:szCs w:val="24"/>
        </w:rPr>
        <w:t xml:space="preserve"> </w:t>
      </w:r>
      <w:r w:rsidR="00476997">
        <w:rPr>
          <w:rFonts w:ascii="Times New Roman" w:hAnsi="Times New Roman" w:cs="Times New Roman"/>
          <w:sz w:val="24"/>
          <w:szCs w:val="24"/>
        </w:rPr>
        <w:t>February</w:t>
      </w:r>
      <w:r w:rsidR="00130421">
        <w:rPr>
          <w:rFonts w:ascii="Times New Roman" w:hAnsi="Times New Roman" w:cs="Times New Roman"/>
          <w:sz w:val="24"/>
          <w:szCs w:val="24"/>
        </w:rPr>
        <w:t xml:space="preserve"> 201</w:t>
      </w:r>
      <w:r w:rsidR="00476997">
        <w:rPr>
          <w:rFonts w:ascii="Times New Roman" w:hAnsi="Times New Roman" w:cs="Times New Roman"/>
          <w:sz w:val="24"/>
          <w:szCs w:val="24"/>
        </w:rPr>
        <w:t>9</w:t>
      </w:r>
      <w:r w:rsidR="0046080D">
        <w:rPr>
          <w:rFonts w:ascii="Times New Roman" w:hAnsi="Times New Roman" w:cs="Times New Roman"/>
          <w:sz w:val="24"/>
          <w:szCs w:val="24"/>
        </w:rPr>
        <w:t xml:space="preserve"> </w:t>
      </w:r>
      <w:r w:rsidR="00DB7170">
        <w:rPr>
          <w:rFonts w:ascii="Times New Roman" w:hAnsi="Times New Roman" w:cs="Times New Roman"/>
          <w:sz w:val="24"/>
          <w:szCs w:val="24"/>
        </w:rPr>
        <w:t>meeting minutes</w:t>
      </w:r>
      <w:r w:rsidR="00697B07">
        <w:rPr>
          <w:rFonts w:ascii="Times New Roman" w:hAnsi="Times New Roman" w:cs="Times New Roman"/>
          <w:sz w:val="24"/>
          <w:szCs w:val="24"/>
        </w:rPr>
        <w:t xml:space="preserve"> as </w:t>
      </w:r>
      <w:r w:rsidR="00897AE8">
        <w:rPr>
          <w:rFonts w:ascii="Times New Roman" w:hAnsi="Times New Roman" w:cs="Times New Roman"/>
          <w:sz w:val="24"/>
          <w:szCs w:val="24"/>
        </w:rPr>
        <w:t>submitted</w:t>
      </w:r>
      <w:r w:rsidR="000A48D5">
        <w:rPr>
          <w:rFonts w:ascii="Times New Roman" w:hAnsi="Times New Roman" w:cs="Times New Roman"/>
          <w:sz w:val="24"/>
          <w:szCs w:val="24"/>
        </w:rPr>
        <w:t xml:space="preserve">, </w:t>
      </w:r>
      <w:r w:rsidR="004B3CF0">
        <w:rPr>
          <w:rFonts w:ascii="Times New Roman" w:hAnsi="Times New Roman" w:cs="Times New Roman"/>
          <w:sz w:val="24"/>
          <w:szCs w:val="24"/>
        </w:rPr>
        <w:t xml:space="preserve">Member </w:t>
      </w:r>
      <w:r w:rsidR="00C94C9A">
        <w:rPr>
          <w:rFonts w:ascii="Times New Roman" w:hAnsi="Times New Roman" w:cs="Times New Roman"/>
          <w:sz w:val="24"/>
          <w:szCs w:val="24"/>
        </w:rPr>
        <w:t>Hendricks</w:t>
      </w:r>
      <w:r>
        <w:rPr>
          <w:rFonts w:ascii="Times New Roman" w:hAnsi="Times New Roman" w:cs="Times New Roman"/>
          <w:sz w:val="24"/>
          <w:szCs w:val="24"/>
        </w:rPr>
        <w:t xml:space="preserve"> seconded, </w:t>
      </w:r>
      <w:r w:rsidR="000A48D5">
        <w:rPr>
          <w:rFonts w:ascii="Times New Roman" w:hAnsi="Times New Roman" w:cs="Times New Roman"/>
          <w:sz w:val="24"/>
          <w:szCs w:val="24"/>
        </w:rPr>
        <w:t xml:space="preserve">all approved. </w:t>
      </w:r>
    </w:p>
    <w:p w14:paraId="054DF96C" w14:textId="2F3FA02F" w:rsidR="004C3BC3" w:rsidRDefault="004C3BC3" w:rsidP="00EE13B5">
      <w:pPr>
        <w:spacing w:after="0" w:line="240" w:lineRule="auto"/>
        <w:rPr>
          <w:rFonts w:ascii="Times New Roman" w:hAnsi="Times New Roman" w:cs="Times New Roman"/>
          <w:sz w:val="24"/>
          <w:szCs w:val="24"/>
        </w:rPr>
      </w:pPr>
    </w:p>
    <w:p w14:paraId="404B3246" w14:textId="0CB8B262" w:rsidR="004C3BC3" w:rsidRPr="004C3BC3" w:rsidRDefault="00F218E9" w:rsidP="00EE13B5">
      <w:pPr>
        <w:spacing w:after="0" w:line="240" w:lineRule="auto"/>
        <w:rPr>
          <w:rFonts w:ascii="Times New Roman" w:hAnsi="Times New Roman" w:cs="Times New Roman"/>
          <w:b/>
          <w:sz w:val="24"/>
          <w:szCs w:val="24"/>
        </w:rPr>
      </w:pPr>
      <w:r>
        <w:rPr>
          <w:rFonts w:ascii="Times New Roman" w:hAnsi="Times New Roman" w:cs="Times New Roman"/>
          <w:b/>
          <w:sz w:val="24"/>
          <w:szCs w:val="24"/>
        </w:rPr>
        <w:t>New</w:t>
      </w:r>
      <w:r w:rsidR="004C3BC3" w:rsidRPr="004C3BC3">
        <w:rPr>
          <w:rFonts w:ascii="Times New Roman" w:hAnsi="Times New Roman" w:cs="Times New Roman"/>
          <w:b/>
          <w:sz w:val="24"/>
          <w:szCs w:val="24"/>
        </w:rPr>
        <w:t xml:space="preserve"> Business:</w:t>
      </w:r>
    </w:p>
    <w:p w14:paraId="7D920C03" w14:textId="2BE624DA" w:rsidR="0084307B" w:rsidRDefault="00BA7655"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Chair Simonetti said Member Shortley was thinking about resigning from the Historic District Commission (HDC) due to extensive home and family commitments. She suggested asking Alternate Phillips if she was interested in becoming a member and having Member Shortl</w:t>
      </w:r>
      <w:r w:rsidR="00E35B8C">
        <w:rPr>
          <w:rFonts w:ascii="Times New Roman" w:hAnsi="Times New Roman" w:cs="Times New Roman"/>
          <w:sz w:val="24"/>
          <w:szCs w:val="24"/>
        </w:rPr>
        <w:t>e</w:t>
      </w:r>
      <w:r>
        <w:rPr>
          <w:rFonts w:ascii="Times New Roman" w:hAnsi="Times New Roman" w:cs="Times New Roman"/>
          <w:sz w:val="24"/>
          <w:szCs w:val="24"/>
        </w:rPr>
        <w:t xml:space="preserve">y serve as the alternate. Chair Simonetti doesn’t want to lose Member Shortley’s experience and knowledge. Mayor Ruspi is supportive of the idea, and Member Ruspi said she thought it was a good idea as well. Member Hendricks commented that Member Shortley is very talented in her knowledge of aesthetics and contributed useful thoughts to past discussions. He also thought Alternate Phillips has provided helpful input to the HDC. Chair Simonetti said she would speak with Alternate Phillips to see if she is willing to change positions. Mayor Ruspi said the change should go on the agenda for the next Town Council meeting for approval, preferably the April 2 meeting. </w:t>
      </w:r>
    </w:p>
    <w:p w14:paraId="2DED732E" w14:textId="1B3B4BD0" w:rsidR="00FE3466" w:rsidRDefault="00FE3466" w:rsidP="00EE13B5">
      <w:pPr>
        <w:spacing w:after="0" w:line="240" w:lineRule="auto"/>
        <w:rPr>
          <w:rFonts w:ascii="Times New Roman" w:hAnsi="Times New Roman" w:cs="Times New Roman"/>
          <w:sz w:val="24"/>
          <w:szCs w:val="24"/>
        </w:rPr>
      </w:pPr>
    </w:p>
    <w:p w14:paraId="4CD8381D" w14:textId="06C1DF5A" w:rsidR="00BA7655" w:rsidRPr="00BA7655" w:rsidRDefault="00BA7655" w:rsidP="00EE13B5">
      <w:pPr>
        <w:spacing w:after="0" w:line="240" w:lineRule="auto"/>
        <w:rPr>
          <w:rFonts w:ascii="Times New Roman" w:hAnsi="Times New Roman" w:cs="Times New Roman"/>
          <w:b/>
          <w:sz w:val="24"/>
          <w:szCs w:val="24"/>
        </w:rPr>
      </w:pPr>
      <w:r w:rsidRPr="00BA7655">
        <w:rPr>
          <w:rFonts w:ascii="Times New Roman" w:hAnsi="Times New Roman" w:cs="Times New Roman"/>
          <w:b/>
          <w:sz w:val="24"/>
          <w:szCs w:val="24"/>
        </w:rPr>
        <w:t>Old Business:</w:t>
      </w:r>
    </w:p>
    <w:p w14:paraId="073A8208" w14:textId="2507A5CD" w:rsidR="00FE3466" w:rsidRDefault="00BA7655"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Ruspi brought up the HDC guidelines, which need to be revised as has been discussed at past meetings. She said the initial guidelines were developed by </w:t>
      </w:r>
      <w:r w:rsidR="006F255E">
        <w:rPr>
          <w:rFonts w:ascii="Times New Roman" w:hAnsi="Times New Roman" w:cs="Times New Roman"/>
          <w:sz w:val="24"/>
          <w:szCs w:val="24"/>
        </w:rPr>
        <w:t>borrowing content from other towns with the intention of revising in the future to be more specific to the unique needs of Laytonsville. The updated version should include illustrations (e.g., streetscape) and very specific examples. Some work has been done</w:t>
      </w:r>
      <w:r w:rsidR="001637C6">
        <w:rPr>
          <w:rFonts w:ascii="Times New Roman" w:hAnsi="Times New Roman" w:cs="Times New Roman"/>
          <w:sz w:val="24"/>
          <w:szCs w:val="24"/>
        </w:rPr>
        <w:t>,</w:t>
      </w:r>
      <w:r w:rsidR="006F255E">
        <w:rPr>
          <w:rFonts w:ascii="Times New Roman" w:hAnsi="Times New Roman" w:cs="Times New Roman"/>
          <w:sz w:val="24"/>
          <w:szCs w:val="24"/>
        </w:rPr>
        <w:t xml:space="preserve"> and there’s an electronic draft and some drawings, but the Mayor would like the HDC to complete the process. Member Ruspi suggested three alternatives: (1) do nothing; (2) work within the HDC to finish the changes; or (3) hire a </w:t>
      </w:r>
      <w:r w:rsidR="006F255E">
        <w:rPr>
          <w:rFonts w:ascii="Times New Roman" w:hAnsi="Times New Roman" w:cs="Times New Roman"/>
          <w:sz w:val="24"/>
          <w:szCs w:val="24"/>
        </w:rPr>
        <w:lastRenderedPageBreak/>
        <w:t xml:space="preserve">consultant. She suggested the third option may be the best. The HDC could research potential consultants then make a presentation to the Town Council for approval. There is a precedent in the way the comprehensive plan was developed with outside assistance. Member Hendricks agreed with an idea, suggesting a professional would have the needed talent where the HDC members or other volunteers may not. He mentioned a conference he attended about DC history where they </w:t>
      </w:r>
      <w:r w:rsidR="001637C6">
        <w:rPr>
          <w:rFonts w:ascii="Times New Roman" w:hAnsi="Times New Roman" w:cs="Times New Roman"/>
          <w:sz w:val="24"/>
          <w:szCs w:val="24"/>
        </w:rPr>
        <w:t>said</w:t>
      </w:r>
      <w:r w:rsidR="006F255E">
        <w:rPr>
          <w:rFonts w:ascii="Times New Roman" w:hAnsi="Times New Roman" w:cs="Times New Roman"/>
          <w:sz w:val="24"/>
          <w:szCs w:val="24"/>
        </w:rPr>
        <w:t xml:space="preserve"> different districts have different published guidelines. </w:t>
      </w:r>
      <w:r w:rsidR="001637C6">
        <w:rPr>
          <w:rFonts w:ascii="Times New Roman" w:hAnsi="Times New Roman" w:cs="Times New Roman"/>
          <w:sz w:val="24"/>
          <w:szCs w:val="24"/>
        </w:rPr>
        <w:t>S</w:t>
      </w:r>
      <w:r w:rsidR="007B1966">
        <w:rPr>
          <w:rFonts w:ascii="Times New Roman" w:hAnsi="Times New Roman" w:cs="Times New Roman"/>
          <w:sz w:val="24"/>
          <w:szCs w:val="24"/>
        </w:rPr>
        <w:t xml:space="preserve">ome of these guidelines include not just information for homeowners, but also serve as something of a sales pitch for the neighborhood with nice pictures. He thought Laytonsville’s guidelines could be similar, including pictures of certain properties to show </w:t>
      </w:r>
      <w:r w:rsidR="00F84F5C">
        <w:rPr>
          <w:rFonts w:ascii="Times New Roman" w:hAnsi="Times New Roman" w:cs="Times New Roman"/>
          <w:sz w:val="24"/>
          <w:szCs w:val="24"/>
        </w:rPr>
        <w:t xml:space="preserve">architectural features worthy of preservation. </w:t>
      </w:r>
      <w:r w:rsidR="007B1966">
        <w:rPr>
          <w:rFonts w:ascii="Times New Roman" w:hAnsi="Times New Roman" w:cs="Times New Roman"/>
          <w:sz w:val="24"/>
          <w:szCs w:val="24"/>
        </w:rPr>
        <w:t xml:space="preserve">Spending money to hire professional help could be seen as an investment to give potential property owners a favorable impression of the town. Member Ruspi and Chair Simonetti agreed. Member Hendricks thought the guidelines could be written in a non-bureaucratic, friendly way while also making clear the need for HDC approval of exterior changes. Chair Simonetti suggested the next step would be to find appropriate consultants and make a presentation to the Town Council for approval. </w:t>
      </w:r>
    </w:p>
    <w:p w14:paraId="7D7D870F" w14:textId="77777777" w:rsidR="00C94C9A" w:rsidRDefault="00C94C9A" w:rsidP="00EE13B5">
      <w:pPr>
        <w:spacing w:after="0" w:line="240" w:lineRule="auto"/>
        <w:rPr>
          <w:rFonts w:ascii="Times New Roman" w:hAnsi="Times New Roman" w:cs="Times New Roman"/>
          <w:sz w:val="24"/>
          <w:szCs w:val="24"/>
        </w:rPr>
      </w:pPr>
    </w:p>
    <w:p w14:paraId="66CA37B0" w14:textId="3928EFD2" w:rsidR="00551BB6" w:rsidRDefault="00F9028E" w:rsidP="00EE13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 </w:t>
      </w:r>
      <w:r w:rsidR="000E41A9">
        <w:rPr>
          <w:rFonts w:ascii="Times New Roman" w:hAnsi="Times New Roman" w:cs="Times New Roman"/>
          <w:sz w:val="24"/>
          <w:szCs w:val="24"/>
        </w:rPr>
        <w:t>Ruspi</w:t>
      </w:r>
      <w:r w:rsidR="008709CD">
        <w:rPr>
          <w:rFonts w:ascii="Times New Roman" w:hAnsi="Times New Roman" w:cs="Times New Roman"/>
          <w:sz w:val="24"/>
          <w:szCs w:val="24"/>
        </w:rPr>
        <w:t xml:space="preserve"> </w:t>
      </w:r>
      <w:r w:rsidR="00FE3EB2">
        <w:rPr>
          <w:rFonts w:ascii="Times New Roman" w:hAnsi="Times New Roman" w:cs="Times New Roman"/>
          <w:sz w:val="24"/>
          <w:szCs w:val="24"/>
        </w:rPr>
        <w:t>m</w:t>
      </w:r>
      <w:r w:rsidR="00551BB6">
        <w:rPr>
          <w:rFonts w:ascii="Times New Roman" w:hAnsi="Times New Roman" w:cs="Times New Roman"/>
          <w:sz w:val="24"/>
          <w:szCs w:val="24"/>
        </w:rPr>
        <w:t>oved to a</w:t>
      </w:r>
      <w:r w:rsidR="00FE3EB2">
        <w:rPr>
          <w:rFonts w:ascii="Times New Roman" w:hAnsi="Times New Roman" w:cs="Times New Roman"/>
          <w:sz w:val="24"/>
          <w:szCs w:val="24"/>
        </w:rPr>
        <w:t>d</w:t>
      </w:r>
      <w:r w:rsidR="00551BB6">
        <w:rPr>
          <w:rFonts w:ascii="Times New Roman" w:hAnsi="Times New Roman" w:cs="Times New Roman"/>
          <w:sz w:val="24"/>
          <w:szCs w:val="24"/>
        </w:rPr>
        <w:t>journ</w:t>
      </w:r>
      <w:r w:rsidR="00FE3EB2">
        <w:rPr>
          <w:rFonts w:ascii="Times New Roman" w:hAnsi="Times New Roman" w:cs="Times New Roman"/>
          <w:sz w:val="24"/>
          <w:szCs w:val="24"/>
        </w:rPr>
        <w:t xml:space="preserve"> the meeting</w:t>
      </w:r>
      <w:r w:rsidR="00CA7304">
        <w:rPr>
          <w:rFonts w:ascii="Times New Roman" w:hAnsi="Times New Roman" w:cs="Times New Roman"/>
          <w:sz w:val="24"/>
          <w:szCs w:val="24"/>
        </w:rPr>
        <w:t xml:space="preserve"> </w:t>
      </w:r>
      <w:r w:rsidR="004D452D">
        <w:rPr>
          <w:rFonts w:ascii="Times New Roman" w:hAnsi="Times New Roman" w:cs="Times New Roman"/>
          <w:sz w:val="24"/>
          <w:szCs w:val="24"/>
        </w:rPr>
        <w:t xml:space="preserve">at </w:t>
      </w:r>
      <w:r w:rsidR="0044195F" w:rsidRPr="0044195F">
        <w:rPr>
          <w:rFonts w:ascii="Times New Roman" w:hAnsi="Times New Roman" w:cs="Times New Roman"/>
          <w:sz w:val="24"/>
          <w:szCs w:val="24"/>
        </w:rPr>
        <w:t>7:</w:t>
      </w:r>
      <w:r w:rsidR="000E41A9">
        <w:rPr>
          <w:rFonts w:ascii="Times New Roman" w:hAnsi="Times New Roman" w:cs="Times New Roman"/>
          <w:sz w:val="24"/>
          <w:szCs w:val="24"/>
        </w:rPr>
        <w:t>25</w:t>
      </w:r>
      <w:r w:rsidR="00551BB6">
        <w:rPr>
          <w:rFonts w:ascii="Times New Roman" w:hAnsi="Times New Roman" w:cs="Times New Roman"/>
          <w:sz w:val="24"/>
          <w:szCs w:val="24"/>
        </w:rPr>
        <w:t xml:space="preserve"> </w:t>
      </w:r>
      <w:r w:rsidR="00FE3EB2">
        <w:rPr>
          <w:rFonts w:ascii="Times New Roman" w:hAnsi="Times New Roman" w:cs="Times New Roman"/>
          <w:sz w:val="24"/>
          <w:szCs w:val="24"/>
        </w:rPr>
        <w:t>p</w:t>
      </w:r>
      <w:r w:rsidR="00C47A63">
        <w:rPr>
          <w:rFonts w:ascii="Times New Roman" w:hAnsi="Times New Roman" w:cs="Times New Roman"/>
          <w:sz w:val="24"/>
          <w:szCs w:val="24"/>
        </w:rPr>
        <w:t>.</w:t>
      </w:r>
      <w:r w:rsidR="00FE3EB2">
        <w:rPr>
          <w:rFonts w:ascii="Times New Roman" w:hAnsi="Times New Roman" w:cs="Times New Roman"/>
          <w:sz w:val="24"/>
          <w:szCs w:val="24"/>
        </w:rPr>
        <w:t>m</w:t>
      </w:r>
      <w:r w:rsidR="00551BB6">
        <w:rPr>
          <w:rFonts w:ascii="Times New Roman" w:hAnsi="Times New Roman" w:cs="Times New Roman"/>
          <w:sz w:val="24"/>
          <w:szCs w:val="24"/>
        </w:rPr>
        <w:t>.</w:t>
      </w:r>
      <w:r w:rsidR="00B32510">
        <w:rPr>
          <w:rFonts w:ascii="Times New Roman" w:hAnsi="Times New Roman" w:cs="Times New Roman"/>
          <w:sz w:val="24"/>
          <w:szCs w:val="24"/>
        </w:rPr>
        <w:t xml:space="preserve">, </w:t>
      </w:r>
      <w:r w:rsidR="000E41A9">
        <w:rPr>
          <w:rFonts w:ascii="Times New Roman" w:hAnsi="Times New Roman" w:cs="Times New Roman"/>
          <w:sz w:val="24"/>
          <w:szCs w:val="24"/>
        </w:rPr>
        <w:t>Member Hendricks</w:t>
      </w:r>
      <w:r w:rsidR="000E1EBC">
        <w:rPr>
          <w:rFonts w:ascii="Times New Roman" w:hAnsi="Times New Roman" w:cs="Times New Roman"/>
          <w:sz w:val="24"/>
          <w:szCs w:val="24"/>
        </w:rPr>
        <w:t xml:space="preserve"> seconded,</w:t>
      </w:r>
      <w:r w:rsidR="00C47A63">
        <w:rPr>
          <w:rFonts w:ascii="Times New Roman" w:hAnsi="Times New Roman" w:cs="Times New Roman"/>
          <w:sz w:val="24"/>
          <w:szCs w:val="24"/>
        </w:rPr>
        <w:t xml:space="preserve"> </w:t>
      </w:r>
      <w:r w:rsidR="00B32510">
        <w:rPr>
          <w:rFonts w:ascii="Times New Roman" w:hAnsi="Times New Roman" w:cs="Times New Roman"/>
          <w:sz w:val="24"/>
          <w:szCs w:val="24"/>
        </w:rPr>
        <w:t>all</w:t>
      </w:r>
      <w:r w:rsidR="00FE3EB2">
        <w:rPr>
          <w:rFonts w:ascii="Times New Roman" w:hAnsi="Times New Roman" w:cs="Times New Roman"/>
          <w:sz w:val="24"/>
          <w:szCs w:val="24"/>
        </w:rPr>
        <w:t xml:space="preserve"> approved.</w:t>
      </w:r>
    </w:p>
    <w:p w14:paraId="72850F3F" w14:textId="75A6DA6C" w:rsidR="004B5601" w:rsidRDefault="004B5601" w:rsidP="00EE13B5">
      <w:pPr>
        <w:spacing w:after="0" w:line="240" w:lineRule="auto"/>
        <w:rPr>
          <w:rFonts w:ascii="Times New Roman" w:hAnsi="Times New Roman" w:cs="Times New Roman"/>
          <w:sz w:val="24"/>
          <w:szCs w:val="24"/>
        </w:rPr>
      </w:pPr>
    </w:p>
    <w:p w14:paraId="1B9D1449" w14:textId="77777777" w:rsidR="004B5601" w:rsidRDefault="004B5601" w:rsidP="004B5601">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w:t>
      </w:r>
    </w:p>
    <w:p w14:paraId="741FFAB9" w14:textId="77777777" w:rsidR="004B5601" w:rsidRDefault="004B5601" w:rsidP="004B5601">
      <w:pPr>
        <w:spacing w:after="0" w:line="240" w:lineRule="auto"/>
        <w:rPr>
          <w:rFonts w:ascii="Times New Roman" w:hAnsi="Times New Roman" w:cs="Times New Roman"/>
          <w:sz w:val="24"/>
          <w:szCs w:val="24"/>
        </w:rPr>
      </w:pPr>
    </w:p>
    <w:p w14:paraId="09E292FB" w14:textId="77777777" w:rsidR="004B5601" w:rsidRDefault="004B5601" w:rsidP="004B5601">
      <w:pPr>
        <w:spacing w:after="0" w:line="240" w:lineRule="auto"/>
        <w:rPr>
          <w:rFonts w:ascii="Times New Roman" w:hAnsi="Times New Roman" w:cs="Times New Roman"/>
          <w:sz w:val="24"/>
          <w:szCs w:val="24"/>
        </w:rPr>
      </w:pPr>
    </w:p>
    <w:p w14:paraId="542D5FC1" w14:textId="77777777" w:rsidR="004B5601" w:rsidRDefault="004B5601" w:rsidP="004B5601">
      <w:pPr>
        <w:spacing w:after="0" w:line="240" w:lineRule="auto"/>
        <w:rPr>
          <w:rFonts w:ascii="Times New Roman" w:hAnsi="Times New Roman" w:cs="Times New Roman"/>
          <w:sz w:val="24"/>
          <w:szCs w:val="24"/>
        </w:rPr>
      </w:pPr>
      <w:r>
        <w:rPr>
          <w:rFonts w:ascii="Times New Roman" w:hAnsi="Times New Roman" w:cs="Times New Roman"/>
          <w:sz w:val="24"/>
          <w:szCs w:val="24"/>
        </w:rPr>
        <w:t>Jennifer Sizemore</w:t>
      </w:r>
    </w:p>
    <w:p w14:paraId="6BBF4E45" w14:textId="77777777" w:rsidR="004B5601" w:rsidRPr="007257A1" w:rsidRDefault="004B5601" w:rsidP="004B5601">
      <w:pPr>
        <w:spacing w:after="0" w:line="240" w:lineRule="auto"/>
        <w:rPr>
          <w:rFonts w:ascii="Times New Roman" w:hAnsi="Times New Roman" w:cs="Times New Roman"/>
          <w:sz w:val="24"/>
          <w:szCs w:val="24"/>
        </w:rPr>
      </w:pPr>
    </w:p>
    <w:p w14:paraId="1D1648DD" w14:textId="77777777" w:rsidR="004B5601" w:rsidRPr="007257A1" w:rsidRDefault="004B5601" w:rsidP="00EE13B5">
      <w:pPr>
        <w:spacing w:after="0" w:line="240" w:lineRule="auto"/>
        <w:rPr>
          <w:rFonts w:ascii="Times New Roman" w:hAnsi="Times New Roman" w:cs="Times New Roman"/>
          <w:sz w:val="24"/>
          <w:szCs w:val="24"/>
        </w:rPr>
      </w:pPr>
    </w:p>
    <w:sectPr w:rsidR="004B5601" w:rsidRPr="007257A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8E67B" w14:textId="77777777" w:rsidR="00666646" w:rsidRDefault="00666646" w:rsidP="005C2BF3">
      <w:pPr>
        <w:spacing w:after="0" w:line="240" w:lineRule="auto"/>
      </w:pPr>
      <w:r>
        <w:separator/>
      </w:r>
    </w:p>
  </w:endnote>
  <w:endnote w:type="continuationSeparator" w:id="0">
    <w:p w14:paraId="7C1109CC" w14:textId="77777777" w:rsidR="00666646" w:rsidRDefault="00666646" w:rsidP="005C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5CEBF" w14:textId="77777777" w:rsidR="001C7F8F" w:rsidRDefault="001C7F8F" w:rsidP="00543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96F86" w14:textId="77777777" w:rsidR="001C7F8F" w:rsidRDefault="001C7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99A08" w14:textId="4F5D2EA5" w:rsidR="001C7F8F" w:rsidRPr="007B35FE" w:rsidRDefault="001C7F8F" w:rsidP="00543A61">
    <w:pPr>
      <w:pStyle w:val="Footer"/>
      <w:framePr w:wrap="around" w:vAnchor="text" w:hAnchor="margin" w:xAlign="center" w:y="1"/>
      <w:rPr>
        <w:rStyle w:val="PageNumber"/>
        <w:rFonts w:ascii="Times New Roman" w:hAnsi="Times New Roman" w:cs="Times New Roman"/>
        <w:sz w:val="20"/>
        <w:szCs w:val="20"/>
      </w:rPr>
    </w:pPr>
    <w:r w:rsidRPr="007B35FE">
      <w:rPr>
        <w:rStyle w:val="PageNumber"/>
        <w:rFonts w:ascii="Times New Roman" w:hAnsi="Times New Roman" w:cs="Times New Roman"/>
        <w:sz w:val="20"/>
        <w:szCs w:val="20"/>
      </w:rPr>
      <w:fldChar w:fldCharType="begin"/>
    </w:r>
    <w:r w:rsidRPr="007B35FE">
      <w:rPr>
        <w:rStyle w:val="PageNumber"/>
        <w:rFonts w:ascii="Times New Roman" w:hAnsi="Times New Roman" w:cs="Times New Roman"/>
        <w:sz w:val="20"/>
        <w:szCs w:val="20"/>
      </w:rPr>
      <w:instrText xml:space="preserve">PAGE  </w:instrText>
    </w:r>
    <w:r w:rsidRPr="007B35FE">
      <w:rPr>
        <w:rStyle w:val="PageNumber"/>
        <w:rFonts w:ascii="Times New Roman" w:hAnsi="Times New Roman" w:cs="Times New Roman"/>
        <w:sz w:val="20"/>
        <w:szCs w:val="20"/>
      </w:rPr>
      <w:fldChar w:fldCharType="separate"/>
    </w:r>
    <w:r w:rsidR="00626ECF">
      <w:rPr>
        <w:rStyle w:val="PageNumber"/>
        <w:rFonts w:ascii="Times New Roman" w:hAnsi="Times New Roman" w:cs="Times New Roman"/>
        <w:noProof/>
        <w:sz w:val="20"/>
        <w:szCs w:val="20"/>
      </w:rPr>
      <w:t>2</w:t>
    </w:r>
    <w:r w:rsidRPr="007B35FE">
      <w:rPr>
        <w:rStyle w:val="PageNumber"/>
        <w:rFonts w:ascii="Times New Roman" w:hAnsi="Times New Roman" w:cs="Times New Roman"/>
        <w:sz w:val="20"/>
        <w:szCs w:val="20"/>
      </w:rPr>
      <w:fldChar w:fldCharType="end"/>
    </w:r>
  </w:p>
  <w:p w14:paraId="4876F2E8" w14:textId="77777777" w:rsidR="001C7F8F" w:rsidRPr="007B35FE" w:rsidRDefault="001C7F8F">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D0D76" w14:textId="77777777" w:rsidR="00666646" w:rsidRDefault="00666646" w:rsidP="005C2BF3">
      <w:pPr>
        <w:spacing w:after="0" w:line="240" w:lineRule="auto"/>
      </w:pPr>
      <w:r>
        <w:separator/>
      </w:r>
    </w:p>
  </w:footnote>
  <w:footnote w:type="continuationSeparator" w:id="0">
    <w:p w14:paraId="32AA27D5" w14:textId="77777777" w:rsidR="00666646" w:rsidRDefault="00666646" w:rsidP="005C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6D3E" w14:textId="7C508C72" w:rsidR="004B5601" w:rsidRDefault="004B5601" w:rsidP="004B5601">
    <w:pPr>
      <w:pStyle w:val="Header"/>
      <w:jc w:val="right"/>
    </w:pPr>
    <w:r>
      <w:rPr>
        <w:rFonts w:ascii="Times New Roman" w:hAnsi="Times New Roman" w:cs="Times New Roman"/>
      </w:rPr>
      <w:t>Laytonsville Historic District Commission Minutes, March 18,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BF"/>
    <w:rsid w:val="000006F8"/>
    <w:rsid w:val="000102A6"/>
    <w:rsid w:val="00012FC1"/>
    <w:rsid w:val="00014B4B"/>
    <w:rsid w:val="0002220D"/>
    <w:rsid w:val="000231AD"/>
    <w:rsid w:val="00027724"/>
    <w:rsid w:val="00031ACF"/>
    <w:rsid w:val="000330F6"/>
    <w:rsid w:val="0003379C"/>
    <w:rsid w:val="000346D1"/>
    <w:rsid w:val="0003695C"/>
    <w:rsid w:val="00040D3B"/>
    <w:rsid w:val="000418AB"/>
    <w:rsid w:val="0004423A"/>
    <w:rsid w:val="00067939"/>
    <w:rsid w:val="000746FF"/>
    <w:rsid w:val="00094359"/>
    <w:rsid w:val="000A1792"/>
    <w:rsid w:val="000A48D5"/>
    <w:rsid w:val="000B6CDC"/>
    <w:rsid w:val="000B6CDD"/>
    <w:rsid w:val="000B759B"/>
    <w:rsid w:val="000C4A47"/>
    <w:rsid w:val="000C6F85"/>
    <w:rsid w:val="000E1EBC"/>
    <w:rsid w:val="000E41A9"/>
    <w:rsid w:val="000E41E4"/>
    <w:rsid w:val="000E6D32"/>
    <w:rsid w:val="000F630F"/>
    <w:rsid w:val="001015F2"/>
    <w:rsid w:val="001023B0"/>
    <w:rsid w:val="00114807"/>
    <w:rsid w:val="001149AA"/>
    <w:rsid w:val="00114E92"/>
    <w:rsid w:val="00123691"/>
    <w:rsid w:val="001254BB"/>
    <w:rsid w:val="00130421"/>
    <w:rsid w:val="00137D9A"/>
    <w:rsid w:val="001417DD"/>
    <w:rsid w:val="0014763D"/>
    <w:rsid w:val="00156B15"/>
    <w:rsid w:val="001637C6"/>
    <w:rsid w:val="00164B04"/>
    <w:rsid w:val="00165AE7"/>
    <w:rsid w:val="00171ADE"/>
    <w:rsid w:val="00172462"/>
    <w:rsid w:val="00173809"/>
    <w:rsid w:val="00173B92"/>
    <w:rsid w:val="001A234B"/>
    <w:rsid w:val="001A370D"/>
    <w:rsid w:val="001B0FF8"/>
    <w:rsid w:val="001B3F23"/>
    <w:rsid w:val="001B4E37"/>
    <w:rsid w:val="001B601A"/>
    <w:rsid w:val="001C3FA1"/>
    <w:rsid w:val="001C7F8F"/>
    <w:rsid w:val="001D5629"/>
    <w:rsid w:val="001E025C"/>
    <w:rsid w:val="001E432B"/>
    <w:rsid w:val="001E445B"/>
    <w:rsid w:val="001E6527"/>
    <w:rsid w:val="001F1AA6"/>
    <w:rsid w:val="001F234B"/>
    <w:rsid w:val="00201724"/>
    <w:rsid w:val="002075AF"/>
    <w:rsid w:val="00221A1C"/>
    <w:rsid w:val="002377B4"/>
    <w:rsid w:val="00244701"/>
    <w:rsid w:val="00252E1C"/>
    <w:rsid w:val="002870FE"/>
    <w:rsid w:val="00287ABC"/>
    <w:rsid w:val="00290991"/>
    <w:rsid w:val="00292930"/>
    <w:rsid w:val="002941B8"/>
    <w:rsid w:val="002A6F1F"/>
    <w:rsid w:val="002B0B5F"/>
    <w:rsid w:val="002B297E"/>
    <w:rsid w:val="002B438C"/>
    <w:rsid w:val="002B768F"/>
    <w:rsid w:val="002C070C"/>
    <w:rsid w:val="002D09B7"/>
    <w:rsid w:val="002D1D84"/>
    <w:rsid w:val="002D4963"/>
    <w:rsid w:val="002F6620"/>
    <w:rsid w:val="00302DEC"/>
    <w:rsid w:val="003148AE"/>
    <w:rsid w:val="0031514B"/>
    <w:rsid w:val="00316AD5"/>
    <w:rsid w:val="00321486"/>
    <w:rsid w:val="0033053F"/>
    <w:rsid w:val="00331EAA"/>
    <w:rsid w:val="00337141"/>
    <w:rsid w:val="003425B9"/>
    <w:rsid w:val="00345F7C"/>
    <w:rsid w:val="00353AE6"/>
    <w:rsid w:val="00354843"/>
    <w:rsid w:val="0036232D"/>
    <w:rsid w:val="003634DE"/>
    <w:rsid w:val="00365CCB"/>
    <w:rsid w:val="00366D80"/>
    <w:rsid w:val="00384CBD"/>
    <w:rsid w:val="00386998"/>
    <w:rsid w:val="00394C14"/>
    <w:rsid w:val="00394CA2"/>
    <w:rsid w:val="003A23FC"/>
    <w:rsid w:val="003B0953"/>
    <w:rsid w:val="003B32F3"/>
    <w:rsid w:val="003C725B"/>
    <w:rsid w:val="003D56F2"/>
    <w:rsid w:val="003D6D8B"/>
    <w:rsid w:val="003E04FB"/>
    <w:rsid w:val="003E21A7"/>
    <w:rsid w:val="003F1A98"/>
    <w:rsid w:val="003F4B93"/>
    <w:rsid w:val="0040136F"/>
    <w:rsid w:val="00403F22"/>
    <w:rsid w:val="004078B7"/>
    <w:rsid w:val="004111A5"/>
    <w:rsid w:val="004233DB"/>
    <w:rsid w:val="004251D8"/>
    <w:rsid w:val="00426491"/>
    <w:rsid w:val="00436A06"/>
    <w:rsid w:val="0044195F"/>
    <w:rsid w:val="00442EE3"/>
    <w:rsid w:val="00444F46"/>
    <w:rsid w:val="004539A9"/>
    <w:rsid w:val="0045549F"/>
    <w:rsid w:val="004554B6"/>
    <w:rsid w:val="0045573A"/>
    <w:rsid w:val="00457A9F"/>
    <w:rsid w:val="0046080D"/>
    <w:rsid w:val="004661E1"/>
    <w:rsid w:val="00467C58"/>
    <w:rsid w:val="00474FC0"/>
    <w:rsid w:val="00476345"/>
    <w:rsid w:val="004767C6"/>
    <w:rsid w:val="00476997"/>
    <w:rsid w:val="00476AE8"/>
    <w:rsid w:val="00484F06"/>
    <w:rsid w:val="004A593D"/>
    <w:rsid w:val="004B3CF0"/>
    <w:rsid w:val="004B5601"/>
    <w:rsid w:val="004B5D80"/>
    <w:rsid w:val="004B6E48"/>
    <w:rsid w:val="004C1B63"/>
    <w:rsid w:val="004C31D0"/>
    <w:rsid w:val="004C3BC3"/>
    <w:rsid w:val="004D452D"/>
    <w:rsid w:val="004D74EB"/>
    <w:rsid w:val="004E1CE6"/>
    <w:rsid w:val="004E7C0B"/>
    <w:rsid w:val="004F0127"/>
    <w:rsid w:val="005127C5"/>
    <w:rsid w:val="00517630"/>
    <w:rsid w:val="0052479B"/>
    <w:rsid w:val="005364CF"/>
    <w:rsid w:val="00537E60"/>
    <w:rsid w:val="00543A61"/>
    <w:rsid w:val="00546D45"/>
    <w:rsid w:val="00551BB6"/>
    <w:rsid w:val="005527B0"/>
    <w:rsid w:val="00563AFE"/>
    <w:rsid w:val="00573977"/>
    <w:rsid w:val="00583955"/>
    <w:rsid w:val="0059045C"/>
    <w:rsid w:val="00597313"/>
    <w:rsid w:val="005A28BD"/>
    <w:rsid w:val="005B3FD5"/>
    <w:rsid w:val="005B7CC0"/>
    <w:rsid w:val="005C11EC"/>
    <w:rsid w:val="005C2BF3"/>
    <w:rsid w:val="005C3C31"/>
    <w:rsid w:val="005C58C3"/>
    <w:rsid w:val="005D05A2"/>
    <w:rsid w:val="005D2C07"/>
    <w:rsid w:val="005D7A13"/>
    <w:rsid w:val="005F033A"/>
    <w:rsid w:val="005F10BE"/>
    <w:rsid w:val="00602849"/>
    <w:rsid w:val="00602E2F"/>
    <w:rsid w:val="00604E6E"/>
    <w:rsid w:val="00611428"/>
    <w:rsid w:val="00613C1C"/>
    <w:rsid w:val="00626ECF"/>
    <w:rsid w:val="00634A57"/>
    <w:rsid w:val="00634D80"/>
    <w:rsid w:val="00650756"/>
    <w:rsid w:val="00654D60"/>
    <w:rsid w:val="00655FBE"/>
    <w:rsid w:val="0065649F"/>
    <w:rsid w:val="00657E32"/>
    <w:rsid w:val="00660EFE"/>
    <w:rsid w:val="00666646"/>
    <w:rsid w:val="00667CE0"/>
    <w:rsid w:val="00670AAB"/>
    <w:rsid w:val="00670E52"/>
    <w:rsid w:val="006755C6"/>
    <w:rsid w:val="006851EC"/>
    <w:rsid w:val="00690256"/>
    <w:rsid w:val="006932FC"/>
    <w:rsid w:val="00693FA4"/>
    <w:rsid w:val="00697B07"/>
    <w:rsid w:val="006A52D2"/>
    <w:rsid w:val="006A7371"/>
    <w:rsid w:val="006B09A0"/>
    <w:rsid w:val="006B7168"/>
    <w:rsid w:val="006C5BB5"/>
    <w:rsid w:val="006C6FE0"/>
    <w:rsid w:val="006C7AB0"/>
    <w:rsid w:val="006C7F59"/>
    <w:rsid w:val="006E067B"/>
    <w:rsid w:val="006E41B0"/>
    <w:rsid w:val="006E6433"/>
    <w:rsid w:val="006E776A"/>
    <w:rsid w:val="006F1BC9"/>
    <w:rsid w:val="006F255E"/>
    <w:rsid w:val="0070032D"/>
    <w:rsid w:val="00701586"/>
    <w:rsid w:val="00702D0F"/>
    <w:rsid w:val="00716F9F"/>
    <w:rsid w:val="007205D0"/>
    <w:rsid w:val="0072389A"/>
    <w:rsid w:val="007257A1"/>
    <w:rsid w:val="00726A1B"/>
    <w:rsid w:val="00740BAC"/>
    <w:rsid w:val="007421A0"/>
    <w:rsid w:val="00751244"/>
    <w:rsid w:val="0075226E"/>
    <w:rsid w:val="007544DD"/>
    <w:rsid w:val="00760857"/>
    <w:rsid w:val="00770952"/>
    <w:rsid w:val="007875F0"/>
    <w:rsid w:val="007911BD"/>
    <w:rsid w:val="00795391"/>
    <w:rsid w:val="007A0F98"/>
    <w:rsid w:val="007B1966"/>
    <w:rsid w:val="007B2CBF"/>
    <w:rsid w:val="007B35FE"/>
    <w:rsid w:val="007C4EC0"/>
    <w:rsid w:val="007C63C5"/>
    <w:rsid w:val="007C787F"/>
    <w:rsid w:val="007D38AF"/>
    <w:rsid w:val="007D5A4B"/>
    <w:rsid w:val="007D7953"/>
    <w:rsid w:val="00804395"/>
    <w:rsid w:val="00804FFC"/>
    <w:rsid w:val="008216EC"/>
    <w:rsid w:val="00826169"/>
    <w:rsid w:val="0083736E"/>
    <w:rsid w:val="00840040"/>
    <w:rsid w:val="0084307B"/>
    <w:rsid w:val="00847CCB"/>
    <w:rsid w:val="00861CED"/>
    <w:rsid w:val="00861D43"/>
    <w:rsid w:val="00863804"/>
    <w:rsid w:val="008709CD"/>
    <w:rsid w:val="008758DB"/>
    <w:rsid w:val="008762FD"/>
    <w:rsid w:val="00880D1F"/>
    <w:rsid w:val="00880E17"/>
    <w:rsid w:val="00887993"/>
    <w:rsid w:val="00887AB7"/>
    <w:rsid w:val="0089046D"/>
    <w:rsid w:val="008909F6"/>
    <w:rsid w:val="00890F88"/>
    <w:rsid w:val="00892F1C"/>
    <w:rsid w:val="00895BAA"/>
    <w:rsid w:val="00897AE8"/>
    <w:rsid w:val="008A1B94"/>
    <w:rsid w:val="008A2399"/>
    <w:rsid w:val="008B1741"/>
    <w:rsid w:val="008B5702"/>
    <w:rsid w:val="008C1F94"/>
    <w:rsid w:val="008C7A84"/>
    <w:rsid w:val="008D4FC3"/>
    <w:rsid w:val="008D558C"/>
    <w:rsid w:val="008D7D32"/>
    <w:rsid w:val="008E2641"/>
    <w:rsid w:val="008F00CE"/>
    <w:rsid w:val="008F22E5"/>
    <w:rsid w:val="00902909"/>
    <w:rsid w:val="00910FCE"/>
    <w:rsid w:val="00916D6E"/>
    <w:rsid w:val="00924A70"/>
    <w:rsid w:val="00925A2D"/>
    <w:rsid w:val="00933EC7"/>
    <w:rsid w:val="00936EAA"/>
    <w:rsid w:val="0093701C"/>
    <w:rsid w:val="00940097"/>
    <w:rsid w:val="00943B41"/>
    <w:rsid w:val="009449F8"/>
    <w:rsid w:val="009475AA"/>
    <w:rsid w:val="0094781C"/>
    <w:rsid w:val="0095424E"/>
    <w:rsid w:val="009621FB"/>
    <w:rsid w:val="0096273A"/>
    <w:rsid w:val="00962BAE"/>
    <w:rsid w:val="00964091"/>
    <w:rsid w:val="00971DFE"/>
    <w:rsid w:val="00974367"/>
    <w:rsid w:val="00975502"/>
    <w:rsid w:val="009808C4"/>
    <w:rsid w:val="00994001"/>
    <w:rsid w:val="009A0A72"/>
    <w:rsid w:val="009B2F28"/>
    <w:rsid w:val="009C35A6"/>
    <w:rsid w:val="009D472C"/>
    <w:rsid w:val="009D65FB"/>
    <w:rsid w:val="009E347E"/>
    <w:rsid w:val="009F32F6"/>
    <w:rsid w:val="009F53F8"/>
    <w:rsid w:val="00A10682"/>
    <w:rsid w:val="00A11D6D"/>
    <w:rsid w:val="00A14FB8"/>
    <w:rsid w:val="00A15F07"/>
    <w:rsid w:val="00A2734D"/>
    <w:rsid w:val="00A30418"/>
    <w:rsid w:val="00A454AD"/>
    <w:rsid w:val="00A51F71"/>
    <w:rsid w:val="00A523A4"/>
    <w:rsid w:val="00A534D7"/>
    <w:rsid w:val="00A650FA"/>
    <w:rsid w:val="00A75940"/>
    <w:rsid w:val="00A9513A"/>
    <w:rsid w:val="00A9790B"/>
    <w:rsid w:val="00AA08FE"/>
    <w:rsid w:val="00AA1703"/>
    <w:rsid w:val="00AA46DF"/>
    <w:rsid w:val="00AA55AC"/>
    <w:rsid w:val="00AA6826"/>
    <w:rsid w:val="00AB1FB5"/>
    <w:rsid w:val="00AC078D"/>
    <w:rsid w:val="00AD7009"/>
    <w:rsid w:val="00AE2360"/>
    <w:rsid w:val="00AE2FFC"/>
    <w:rsid w:val="00AE4A4B"/>
    <w:rsid w:val="00AE4B85"/>
    <w:rsid w:val="00AE6AEE"/>
    <w:rsid w:val="00AF4D08"/>
    <w:rsid w:val="00AF7E87"/>
    <w:rsid w:val="00B064E0"/>
    <w:rsid w:val="00B15D40"/>
    <w:rsid w:val="00B256D0"/>
    <w:rsid w:val="00B32510"/>
    <w:rsid w:val="00B33BDF"/>
    <w:rsid w:val="00B50D7C"/>
    <w:rsid w:val="00B537BB"/>
    <w:rsid w:val="00B6556A"/>
    <w:rsid w:val="00B65C2F"/>
    <w:rsid w:val="00B71FF7"/>
    <w:rsid w:val="00B7772A"/>
    <w:rsid w:val="00B82A91"/>
    <w:rsid w:val="00BA5893"/>
    <w:rsid w:val="00BA7655"/>
    <w:rsid w:val="00BB2B7D"/>
    <w:rsid w:val="00BC3726"/>
    <w:rsid w:val="00BC54A0"/>
    <w:rsid w:val="00BC582C"/>
    <w:rsid w:val="00BC7061"/>
    <w:rsid w:val="00BF0DF6"/>
    <w:rsid w:val="00C01723"/>
    <w:rsid w:val="00C123F5"/>
    <w:rsid w:val="00C16B51"/>
    <w:rsid w:val="00C23D1D"/>
    <w:rsid w:val="00C47A63"/>
    <w:rsid w:val="00C47C50"/>
    <w:rsid w:val="00C5337F"/>
    <w:rsid w:val="00C80E81"/>
    <w:rsid w:val="00C94C9A"/>
    <w:rsid w:val="00CA5382"/>
    <w:rsid w:val="00CA7304"/>
    <w:rsid w:val="00CB11DE"/>
    <w:rsid w:val="00CB2F29"/>
    <w:rsid w:val="00CC0B77"/>
    <w:rsid w:val="00CD27C7"/>
    <w:rsid w:val="00CD319A"/>
    <w:rsid w:val="00CD361F"/>
    <w:rsid w:val="00CD6F5A"/>
    <w:rsid w:val="00CD758F"/>
    <w:rsid w:val="00CE2974"/>
    <w:rsid w:val="00CF22CC"/>
    <w:rsid w:val="00CF4538"/>
    <w:rsid w:val="00D017E5"/>
    <w:rsid w:val="00D10DF0"/>
    <w:rsid w:val="00D1136F"/>
    <w:rsid w:val="00D12583"/>
    <w:rsid w:val="00D172BF"/>
    <w:rsid w:val="00D431AA"/>
    <w:rsid w:val="00D445D1"/>
    <w:rsid w:val="00D56DB7"/>
    <w:rsid w:val="00D60FF2"/>
    <w:rsid w:val="00D65465"/>
    <w:rsid w:val="00D7127A"/>
    <w:rsid w:val="00D71938"/>
    <w:rsid w:val="00D770C6"/>
    <w:rsid w:val="00D81B95"/>
    <w:rsid w:val="00DA1E13"/>
    <w:rsid w:val="00DA793E"/>
    <w:rsid w:val="00DB3D7D"/>
    <w:rsid w:val="00DB7170"/>
    <w:rsid w:val="00DC18C7"/>
    <w:rsid w:val="00DC3F27"/>
    <w:rsid w:val="00DC616A"/>
    <w:rsid w:val="00DD5924"/>
    <w:rsid w:val="00DF297E"/>
    <w:rsid w:val="00DF32BE"/>
    <w:rsid w:val="00E0537B"/>
    <w:rsid w:val="00E065EA"/>
    <w:rsid w:val="00E10DDE"/>
    <w:rsid w:val="00E16563"/>
    <w:rsid w:val="00E22130"/>
    <w:rsid w:val="00E23086"/>
    <w:rsid w:val="00E24823"/>
    <w:rsid w:val="00E32ACC"/>
    <w:rsid w:val="00E35B8C"/>
    <w:rsid w:val="00E406C6"/>
    <w:rsid w:val="00E43A20"/>
    <w:rsid w:val="00E4500A"/>
    <w:rsid w:val="00E460E9"/>
    <w:rsid w:val="00E50E62"/>
    <w:rsid w:val="00E6384B"/>
    <w:rsid w:val="00E678AF"/>
    <w:rsid w:val="00E83F04"/>
    <w:rsid w:val="00E940A7"/>
    <w:rsid w:val="00E944C1"/>
    <w:rsid w:val="00E97F85"/>
    <w:rsid w:val="00EA2134"/>
    <w:rsid w:val="00EA2F00"/>
    <w:rsid w:val="00EB43C3"/>
    <w:rsid w:val="00EB5988"/>
    <w:rsid w:val="00EB732C"/>
    <w:rsid w:val="00EC330E"/>
    <w:rsid w:val="00EC469E"/>
    <w:rsid w:val="00EC51F5"/>
    <w:rsid w:val="00ED474E"/>
    <w:rsid w:val="00ED5FB8"/>
    <w:rsid w:val="00ED7C73"/>
    <w:rsid w:val="00EE13B5"/>
    <w:rsid w:val="00EE59F5"/>
    <w:rsid w:val="00EF33C4"/>
    <w:rsid w:val="00EF5795"/>
    <w:rsid w:val="00F1245D"/>
    <w:rsid w:val="00F218E9"/>
    <w:rsid w:val="00F41B60"/>
    <w:rsid w:val="00F41BA4"/>
    <w:rsid w:val="00F43304"/>
    <w:rsid w:val="00F57C7C"/>
    <w:rsid w:val="00F71D54"/>
    <w:rsid w:val="00F80DEB"/>
    <w:rsid w:val="00F845F2"/>
    <w:rsid w:val="00F84F5C"/>
    <w:rsid w:val="00F9028E"/>
    <w:rsid w:val="00F90C90"/>
    <w:rsid w:val="00FA7E09"/>
    <w:rsid w:val="00FD06DB"/>
    <w:rsid w:val="00FD200A"/>
    <w:rsid w:val="00FE1CE6"/>
    <w:rsid w:val="00FE3466"/>
    <w:rsid w:val="00FE3EB2"/>
    <w:rsid w:val="00FE53EB"/>
    <w:rsid w:val="00FF0256"/>
    <w:rsid w:val="00FF03AB"/>
    <w:rsid w:val="00FF7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7B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49F8"/>
    <w:rPr>
      <w:color w:val="0563C1" w:themeColor="hyperlink"/>
      <w:u w:val="single"/>
    </w:rPr>
  </w:style>
  <w:style w:type="character" w:customStyle="1" w:styleId="UnresolvedMention1">
    <w:name w:val="Unresolved Mention1"/>
    <w:basedOn w:val="DefaultParagraphFont"/>
    <w:uiPriority w:val="99"/>
    <w:semiHidden/>
    <w:unhideWhenUsed/>
    <w:rsid w:val="009449F8"/>
    <w:rPr>
      <w:color w:val="808080"/>
      <w:shd w:val="clear" w:color="auto" w:fill="E6E6E6"/>
    </w:rPr>
  </w:style>
  <w:style w:type="paragraph" w:styleId="Footer">
    <w:name w:val="footer"/>
    <w:basedOn w:val="Normal"/>
    <w:link w:val="FooterChar"/>
    <w:uiPriority w:val="99"/>
    <w:unhideWhenUsed/>
    <w:rsid w:val="005C2BF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F3"/>
  </w:style>
  <w:style w:type="character" w:styleId="PageNumber">
    <w:name w:val="page number"/>
    <w:basedOn w:val="DefaultParagraphFont"/>
    <w:uiPriority w:val="99"/>
    <w:semiHidden/>
    <w:unhideWhenUsed/>
    <w:rsid w:val="005C2BF3"/>
  </w:style>
  <w:style w:type="character" w:styleId="FollowedHyperlink">
    <w:name w:val="FollowedHyperlink"/>
    <w:basedOn w:val="DefaultParagraphFont"/>
    <w:uiPriority w:val="99"/>
    <w:semiHidden/>
    <w:unhideWhenUsed/>
    <w:rsid w:val="00543A61"/>
    <w:rPr>
      <w:color w:val="954F72" w:themeColor="followedHyperlink"/>
      <w:u w:val="single"/>
    </w:rPr>
  </w:style>
  <w:style w:type="paragraph" w:styleId="BalloonText">
    <w:name w:val="Balloon Text"/>
    <w:basedOn w:val="Normal"/>
    <w:link w:val="BalloonTextChar"/>
    <w:uiPriority w:val="99"/>
    <w:semiHidden/>
    <w:unhideWhenUsed/>
    <w:rsid w:val="009C3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5A6"/>
    <w:rPr>
      <w:rFonts w:ascii="Segoe UI" w:hAnsi="Segoe UI" w:cs="Segoe UI"/>
      <w:sz w:val="18"/>
      <w:szCs w:val="18"/>
    </w:rPr>
  </w:style>
  <w:style w:type="paragraph" w:styleId="Header">
    <w:name w:val="header"/>
    <w:basedOn w:val="Normal"/>
    <w:link w:val="HeaderChar"/>
    <w:uiPriority w:val="99"/>
    <w:unhideWhenUsed/>
    <w:rsid w:val="007B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94A4-48C1-48FD-826A-B7A7B8BD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emore, Jennifer (NIH/NIGMS) [C]</dc:creator>
  <cp:lastModifiedBy>Charlene</cp:lastModifiedBy>
  <cp:revision>2</cp:revision>
  <cp:lastPrinted>2018-11-17T22:38:00Z</cp:lastPrinted>
  <dcterms:created xsi:type="dcterms:W3CDTF">2019-05-20T15:46:00Z</dcterms:created>
  <dcterms:modified xsi:type="dcterms:W3CDTF">2019-05-20T15:46:00Z</dcterms:modified>
</cp:coreProperties>
</file>